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赵山林主编；高媛，杨喜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山林主编；高媛，杨喜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066.html</w:t>
      </w:r>
    </w:p>
    <w:p>
      <w:r>
        <w:t>更多相关图书推荐：https://www.jiaokey.com</w:t>
      </w:r>
    </w:p>
    <w:p>
      <w:r>
        <w:t>赵山林主编；高媛，杨喜旺副主编 其他作品：https://www.jiaokey.com/tag/赵山林主编；高媛，杨喜旺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